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F3757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321E3">
        <w:rPr>
          <w:rFonts w:ascii="Times New Roman" w:hAnsi="Times New Roman" w:cs="Times New Roman"/>
          <w:sz w:val="24"/>
        </w:rPr>
        <w:t>15 марта</w:t>
      </w:r>
      <w:r w:rsidR="00EE15BC">
        <w:rPr>
          <w:rFonts w:ascii="Times New Roman" w:hAnsi="Times New Roman" w:cs="Times New Roman"/>
          <w:sz w:val="24"/>
        </w:rPr>
        <w:t xml:space="preserve">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321E3">
        <w:rPr>
          <w:rFonts w:ascii="Times New Roman" w:hAnsi="Times New Roman" w:cs="Times New Roman"/>
          <w:sz w:val="24"/>
        </w:rPr>
        <w:t xml:space="preserve">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90B36">
        <w:rPr>
          <w:rFonts w:ascii="Times New Roman" w:hAnsi="Times New Roman" w:cs="Times New Roman"/>
          <w:sz w:val="24"/>
        </w:rPr>
        <w:t xml:space="preserve"> 19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EB615D" w:rsidP="0036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</w:t>
      </w:r>
      <w:r w:rsidR="00C06A7D">
        <w:rPr>
          <w:rFonts w:ascii="Times New Roman" w:hAnsi="Times New Roman" w:cs="Times New Roman"/>
          <w:b/>
          <w:sz w:val="24"/>
          <w:szCs w:val="24"/>
        </w:rPr>
        <w:t>Сосновка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57E" w:rsidRDefault="00F3757E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125037">
        <w:rPr>
          <w:rFonts w:ascii="Times New Roman" w:hAnsi="Times New Roman" w:cs="Times New Roman"/>
          <w:sz w:val="24"/>
          <w:szCs w:val="24"/>
        </w:rPr>
        <w:t>изменение</w:t>
      </w:r>
      <w:r w:rsidR="00EE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FD50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r w:rsidR="00C06A7D">
        <w:rPr>
          <w:rFonts w:ascii="Times New Roman" w:hAnsi="Times New Roman" w:cs="Times New Roman"/>
          <w:sz w:val="24"/>
          <w:szCs w:val="24"/>
        </w:rPr>
        <w:t>Сосновка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EB615D">
        <w:rPr>
          <w:rFonts w:ascii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06A7D">
        <w:rPr>
          <w:rFonts w:ascii="Times New Roman" w:hAnsi="Times New Roman" w:cs="Times New Roman"/>
          <w:sz w:val="24"/>
          <w:szCs w:val="24"/>
        </w:rPr>
        <w:t>Сосновк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06A7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EB61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15B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6A7D">
        <w:rPr>
          <w:rFonts w:ascii="Times New Roman" w:hAnsi="Times New Roman" w:cs="Times New Roman"/>
          <w:sz w:val="24"/>
          <w:szCs w:val="24"/>
        </w:rPr>
        <w:t>47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06A7D">
        <w:rPr>
          <w:rFonts w:ascii="Times New Roman" w:hAnsi="Times New Roman" w:cs="Times New Roman"/>
          <w:sz w:val="24"/>
          <w:szCs w:val="24"/>
        </w:rPr>
        <w:t>Сосновка</w:t>
      </w:r>
      <w:r w:rsidR="00EE15BC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</w:t>
      </w:r>
      <w:r w:rsidR="00B62085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, администрируемых </w:t>
      </w:r>
      <w:r w:rsidR="00B62085">
        <w:rPr>
          <w:rFonts w:ascii="Times New Roman" w:hAnsi="Times New Roman" w:cs="Times New Roman"/>
          <w:sz w:val="24"/>
          <w:szCs w:val="24"/>
        </w:rPr>
        <w:t>администрацией сельского поселения Сосновка, следующим кодом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EE15B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714"/>
        <w:gridCol w:w="2693"/>
        <w:gridCol w:w="5949"/>
        <w:gridCol w:w="283"/>
      </w:tblGrid>
      <w:tr w:rsidR="002E0A46" w:rsidTr="00A00813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5E5C4B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C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</w:t>
            </w:r>
            <w:r w:rsidR="002E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C06A7D">
              <w:rPr>
                <w:rFonts w:ascii="Times New Roman" w:hAnsi="Times New Roman" w:cs="Times New Roman"/>
                <w:b/>
                <w:sz w:val="24"/>
                <w:szCs w:val="24"/>
              </w:rPr>
              <w:t>Сосновка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813" w:rsidTr="00A00813">
        <w:trPr>
          <w:trHeight w:val="253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E86A7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новка</w:t>
            </w:r>
          </w:p>
        </w:tc>
        <w:tc>
          <w:tcPr>
            <w:tcW w:w="283" w:type="dxa"/>
          </w:tcPr>
          <w:p w:rsidR="00A00813" w:rsidRDefault="00A00813" w:rsidP="00A008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257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E576C9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 8611006882</w:t>
            </w:r>
            <w:r w:rsidR="00A00813" w:rsidRPr="00A0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ПП 861101001</w:t>
            </w:r>
          </w:p>
        </w:tc>
        <w:tc>
          <w:tcPr>
            <w:tcW w:w="283" w:type="dxa"/>
          </w:tcPr>
          <w:p w:rsidR="00A00813" w:rsidRDefault="00A00813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302 10 0000 15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A00813" w:rsidRDefault="00A00813" w:rsidP="00A0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" w:type="dxa"/>
          </w:tcPr>
          <w:p w:rsidR="00A00813" w:rsidRDefault="00A00813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A1" w:rsidRPr="0049366E" w:rsidRDefault="00FD29E9" w:rsidP="00FB3D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66E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49366E">
        <w:rPr>
          <w:rFonts w:ascii="Times New Roman" w:hAnsi="Times New Roman"/>
          <w:sz w:val="24"/>
          <w:szCs w:val="24"/>
        </w:rPr>
        <w:t>с момента подписания.</w:t>
      </w:r>
    </w:p>
    <w:p w:rsidR="00E54A94" w:rsidRDefault="00E54A94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4A94" w:rsidRDefault="00E54A94" w:rsidP="00E54A94">
      <w:pPr>
        <w:pStyle w:val="31"/>
        <w:jc w:val="both"/>
      </w:pPr>
      <w:r>
        <w:t>Заместитель главы Белоярского района,</w:t>
      </w:r>
    </w:p>
    <w:p w:rsidR="00E54A94" w:rsidRDefault="00E54A94" w:rsidP="00E54A94">
      <w:pPr>
        <w:pStyle w:val="31"/>
        <w:jc w:val="both"/>
      </w:pPr>
      <w:r>
        <w:t xml:space="preserve">председатель Комитета по финансам и </w:t>
      </w:r>
    </w:p>
    <w:p w:rsidR="00E54A94" w:rsidRDefault="00E54A94" w:rsidP="00E54A94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E54A94" w:rsidP="00E54A94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37" w:rsidRDefault="00FE0C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37" w:rsidRDefault="00FE0C3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37" w:rsidRDefault="00FE0C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37" w:rsidRDefault="00FE0C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FE0C37" w:rsidP="00B51EA2">
    <w:pPr>
      <w:pStyle w:val="a5"/>
      <w:jc w:val="right"/>
    </w:pPr>
    <w:r>
      <w:t>ПРОЕК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82964"/>
    <w:rsid w:val="00090B36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25037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60872"/>
    <w:rsid w:val="00380605"/>
    <w:rsid w:val="00392A9E"/>
    <w:rsid w:val="003950A0"/>
    <w:rsid w:val="00396FCC"/>
    <w:rsid w:val="003A5209"/>
    <w:rsid w:val="003B0D56"/>
    <w:rsid w:val="003B2218"/>
    <w:rsid w:val="003D3766"/>
    <w:rsid w:val="00416FCB"/>
    <w:rsid w:val="00421771"/>
    <w:rsid w:val="0043602F"/>
    <w:rsid w:val="00462E66"/>
    <w:rsid w:val="004640B7"/>
    <w:rsid w:val="004646A0"/>
    <w:rsid w:val="00466B98"/>
    <w:rsid w:val="00471CED"/>
    <w:rsid w:val="0049366E"/>
    <w:rsid w:val="004965B6"/>
    <w:rsid w:val="004A1C38"/>
    <w:rsid w:val="004A28F8"/>
    <w:rsid w:val="004C445F"/>
    <w:rsid w:val="004C54DD"/>
    <w:rsid w:val="004D5C67"/>
    <w:rsid w:val="004E3CD7"/>
    <w:rsid w:val="005068B2"/>
    <w:rsid w:val="00531C83"/>
    <w:rsid w:val="00535DBD"/>
    <w:rsid w:val="00536025"/>
    <w:rsid w:val="0054565E"/>
    <w:rsid w:val="005646FC"/>
    <w:rsid w:val="005756AD"/>
    <w:rsid w:val="00580815"/>
    <w:rsid w:val="0058721E"/>
    <w:rsid w:val="00587F4B"/>
    <w:rsid w:val="005E1D0B"/>
    <w:rsid w:val="005E2450"/>
    <w:rsid w:val="005E5C4B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A4D8E"/>
    <w:rsid w:val="006C007C"/>
    <w:rsid w:val="006D5AEE"/>
    <w:rsid w:val="006E04C6"/>
    <w:rsid w:val="006E16BF"/>
    <w:rsid w:val="007161A2"/>
    <w:rsid w:val="00720C74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2296"/>
    <w:rsid w:val="00906FAF"/>
    <w:rsid w:val="00926666"/>
    <w:rsid w:val="00931946"/>
    <w:rsid w:val="009321E3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B59F7"/>
    <w:rsid w:val="009C1459"/>
    <w:rsid w:val="009C38A7"/>
    <w:rsid w:val="009C75F4"/>
    <w:rsid w:val="009D4670"/>
    <w:rsid w:val="009E3544"/>
    <w:rsid w:val="009F31BE"/>
    <w:rsid w:val="009F4BAE"/>
    <w:rsid w:val="009F7911"/>
    <w:rsid w:val="00A00813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2085"/>
    <w:rsid w:val="00B67357"/>
    <w:rsid w:val="00B766B5"/>
    <w:rsid w:val="00B806DA"/>
    <w:rsid w:val="00B85021"/>
    <w:rsid w:val="00B85235"/>
    <w:rsid w:val="00B902E3"/>
    <w:rsid w:val="00BA3984"/>
    <w:rsid w:val="00BD0795"/>
    <w:rsid w:val="00BF6CBA"/>
    <w:rsid w:val="00C06A7D"/>
    <w:rsid w:val="00C13AD4"/>
    <w:rsid w:val="00C225F9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377DF"/>
    <w:rsid w:val="00D403CE"/>
    <w:rsid w:val="00D42FB7"/>
    <w:rsid w:val="00D60080"/>
    <w:rsid w:val="00D900F1"/>
    <w:rsid w:val="00DB6353"/>
    <w:rsid w:val="00DD00E7"/>
    <w:rsid w:val="00DD1680"/>
    <w:rsid w:val="00DD7D86"/>
    <w:rsid w:val="00DF3AE9"/>
    <w:rsid w:val="00DF65A7"/>
    <w:rsid w:val="00E039FC"/>
    <w:rsid w:val="00E04432"/>
    <w:rsid w:val="00E119D0"/>
    <w:rsid w:val="00E3426A"/>
    <w:rsid w:val="00E354B3"/>
    <w:rsid w:val="00E5488F"/>
    <w:rsid w:val="00E54A94"/>
    <w:rsid w:val="00E568E2"/>
    <w:rsid w:val="00E576C9"/>
    <w:rsid w:val="00E6450C"/>
    <w:rsid w:val="00E771C8"/>
    <w:rsid w:val="00E86A73"/>
    <w:rsid w:val="00E86F46"/>
    <w:rsid w:val="00E92D07"/>
    <w:rsid w:val="00EA0C12"/>
    <w:rsid w:val="00EA4381"/>
    <w:rsid w:val="00EB1325"/>
    <w:rsid w:val="00EB20B4"/>
    <w:rsid w:val="00EB5662"/>
    <w:rsid w:val="00EB615D"/>
    <w:rsid w:val="00EC37ED"/>
    <w:rsid w:val="00EE15BC"/>
    <w:rsid w:val="00EF0975"/>
    <w:rsid w:val="00EF107D"/>
    <w:rsid w:val="00EF21EB"/>
    <w:rsid w:val="00F235BB"/>
    <w:rsid w:val="00F31000"/>
    <w:rsid w:val="00F3757E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D502F"/>
    <w:rsid w:val="00FE0C37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A8B4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2537-C101-48E0-97A0-9ACAFF27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21</cp:revision>
  <cp:lastPrinted>2021-03-15T04:57:00Z</cp:lastPrinted>
  <dcterms:created xsi:type="dcterms:W3CDTF">2021-03-15T03:50:00Z</dcterms:created>
  <dcterms:modified xsi:type="dcterms:W3CDTF">2021-04-06T06:34:00Z</dcterms:modified>
</cp:coreProperties>
</file>